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C" w:rsidRPr="00F36CCE" w:rsidRDefault="0096645B" w:rsidP="009D1E89">
      <w:pPr>
        <w:widowControl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t>Приложение № 1</w:t>
      </w:r>
    </w:p>
    <w:p w:rsidR="0054198C" w:rsidRPr="00F36CCE" w:rsidRDefault="0054198C" w:rsidP="004925C6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t xml:space="preserve">к Положению </w:t>
      </w:r>
      <w:r w:rsidR="00A5079D">
        <w:rPr>
          <w:snapToGrid w:val="0"/>
          <w:kern w:val="0"/>
          <w:sz w:val="20"/>
          <w:lang w:eastAsia="ru-RU"/>
        </w:rPr>
        <w:t>Конкурса</w:t>
      </w:r>
    </w:p>
    <w:p w:rsidR="00015441" w:rsidRPr="00F36CCE" w:rsidRDefault="00015441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</w:p>
    <w:p w:rsidR="002E4136" w:rsidRDefault="002E4136" w:rsidP="004925C6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  <w:r>
        <w:rPr>
          <w:snapToGrid w:val="0"/>
          <w:kern w:val="0"/>
          <w:sz w:val="24"/>
          <w:szCs w:val="24"/>
          <w:lang w:eastAsia="ru-RU"/>
        </w:rPr>
        <w:t>Управление ветеринарии</w:t>
      </w:r>
    </w:p>
    <w:p w:rsidR="0054198C" w:rsidRPr="00F36CCE" w:rsidRDefault="004925C6" w:rsidP="004925C6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F36CCE">
        <w:rPr>
          <w:snapToGrid w:val="0"/>
          <w:kern w:val="0"/>
          <w:sz w:val="24"/>
          <w:szCs w:val="24"/>
          <w:lang w:eastAsia="ru-RU"/>
        </w:rPr>
        <w:t xml:space="preserve"> </w:t>
      </w:r>
      <w:r w:rsidR="002E4136">
        <w:rPr>
          <w:snapToGrid w:val="0"/>
          <w:kern w:val="0"/>
          <w:sz w:val="24"/>
          <w:szCs w:val="24"/>
          <w:lang w:eastAsia="ru-RU"/>
        </w:rPr>
        <w:t>Ленинградской области</w:t>
      </w:r>
    </w:p>
    <w:p w:rsidR="0054198C" w:rsidRPr="00F36CCE" w:rsidRDefault="0054198C" w:rsidP="0054198C">
      <w:pPr>
        <w:widowControl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4"/>
          <w:szCs w:val="24"/>
          <w:lang w:eastAsia="ru-RU"/>
        </w:rPr>
      </w:pPr>
    </w:p>
    <w:p w:rsidR="0054198C" w:rsidRPr="00F36CCE" w:rsidRDefault="0054198C" w:rsidP="0054198C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>Заявка</w:t>
      </w:r>
    </w:p>
    <w:p w:rsidR="004925C6" w:rsidRPr="00F36CCE" w:rsidRDefault="0054198C" w:rsidP="004925C6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 xml:space="preserve">на участие в </w:t>
      </w:r>
      <w:r w:rsidR="00A5079D">
        <w:rPr>
          <w:b/>
          <w:bCs/>
          <w:snapToGrid w:val="0"/>
          <w:kern w:val="0"/>
          <w:sz w:val="24"/>
          <w:szCs w:val="24"/>
          <w:lang w:eastAsia="ru-RU"/>
        </w:rPr>
        <w:t>К</w:t>
      </w:r>
      <w:r w:rsidR="004925C6" w:rsidRPr="00F36CCE">
        <w:rPr>
          <w:b/>
          <w:bCs/>
          <w:snapToGrid w:val="0"/>
          <w:kern w:val="0"/>
          <w:sz w:val="24"/>
          <w:szCs w:val="24"/>
          <w:lang w:eastAsia="ru-RU"/>
        </w:rPr>
        <w:t xml:space="preserve">онкурсе профессионального мастерства </w:t>
      </w:r>
    </w:p>
    <w:p w:rsidR="0054198C" w:rsidRPr="00F36CCE" w:rsidRDefault="004925C6" w:rsidP="004925C6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 xml:space="preserve">«Лучший </w:t>
      </w:r>
      <w:r w:rsidR="006C403B" w:rsidRPr="00F36CCE">
        <w:rPr>
          <w:b/>
          <w:sz w:val="24"/>
          <w:szCs w:val="24"/>
        </w:rPr>
        <w:t>ветеринар</w:t>
      </w:r>
      <w:r w:rsidR="006C403B">
        <w:rPr>
          <w:b/>
          <w:sz w:val="24"/>
          <w:szCs w:val="24"/>
        </w:rPr>
        <w:t xml:space="preserve">ный </w:t>
      </w:r>
      <w:r w:rsidR="006C403B" w:rsidRPr="00F36CCE">
        <w:rPr>
          <w:b/>
          <w:sz w:val="24"/>
          <w:szCs w:val="24"/>
        </w:rPr>
        <w:t xml:space="preserve">ортопед </w:t>
      </w:r>
      <w:r w:rsidR="006C403B">
        <w:rPr>
          <w:b/>
          <w:sz w:val="24"/>
          <w:szCs w:val="24"/>
        </w:rPr>
        <w:t>Северо-Запада</w:t>
      </w:r>
      <w:r w:rsidR="006C403B" w:rsidRPr="00825B94">
        <w:rPr>
          <w:b/>
          <w:sz w:val="24"/>
          <w:szCs w:val="24"/>
        </w:rPr>
        <w:t xml:space="preserve"> </w:t>
      </w:r>
      <w:r w:rsidR="006C403B">
        <w:rPr>
          <w:b/>
          <w:sz w:val="24"/>
          <w:szCs w:val="24"/>
        </w:rPr>
        <w:t>федерального округа</w:t>
      </w:r>
      <w:r w:rsidRPr="00F36CCE">
        <w:rPr>
          <w:b/>
          <w:bCs/>
          <w:snapToGrid w:val="0"/>
          <w:kern w:val="0"/>
          <w:sz w:val="24"/>
          <w:szCs w:val="24"/>
          <w:lang w:eastAsia="ru-RU"/>
        </w:rPr>
        <w:t>»</w:t>
      </w:r>
    </w:p>
    <w:p w:rsidR="004925C6" w:rsidRPr="00F36CCE" w:rsidRDefault="004925C6" w:rsidP="004925C6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4"/>
          <w:szCs w:val="24"/>
          <w:lang w:eastAsia="ru-RU"/>
        </w:rPr>
      </w:pPr>
    </w:p>
    <w:p w:rsidR="0054198C" w:rsidRPr="00F36CCE" w:rsidRDefault="00507638" w:rsidP="003E7ECC">
      <w:pPr>
        <w:widowControl/>
        <w:tabs>
          <w:tab w:val="left" w:pos="600"/>
        </w:tabs>
        <w:suppressAutoHyphens w:val="0"/>
        <w:autoSpaceDN/>
        <w:spacing w:line="240" w:lineRule="auto"/>
        <w:ind w:firstLine="709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F36CCE">
        <w:rPr>
          <w:snapToGrid w:val="0"/>
          <w:kern w:val="0"/>
          <w:sz w:val="24"/>
          <w:szCs w:val="24"/>
          <w:lang w:eastAsia="ru-RU"/>
        </w:rPr>
        <w:t xml:space="preserve">1. </w:t>
      </w:r>
      <w:r w:rsidR="0054198C" w:rsidRPr="00F36CCE">
        <w:rPr>
          <w:snapToGrid w:val="0"/>
          <w:kern w:val="0"/>
          <w:sz w:val="24"/>
          <w:szCs w:val="24"/>
          <w:lang w:eastAsia="ru-RU"/>
        </w:rPr>
        <w:t xml:space="preserve">Прошу включить в состав </w:t>
      </w:r>
      <w:r w:rsidR="00556CFC" w:rsidRPr="00F36CCE">
        <w:rPr>
          <w:snapToGrid w:val="0"/>
          <w:kern w:val="0"/>
          <w:sz w:val="24"/>
          <w:szCs w:val="24"/>
          <w:lang w:eastAsia="ru-RU"/>
        </w:rPr>
        <w:t>конкурсант</w:t>
      </w:r>
      <w:r w:rsidR="0054198C" w:rsidRPr="00F36CCE">
        <w:rPr>
          <w:snapToGrid w:val="0"/>
          <w:kern w:val="0"/>
          <w:sz w:val="24"/>
          <w:szCs w:val="24"/>
          <w:lang w:eastAsia="ru-RU"/>
        </w:rPr>
        <w:t xml:space="preserve">ов </w:t>
      </w:r>
      <w:r w:rsidR="00A5079D">
        <w:rPr>
          <w:snapToGrid w:val="0"/>
          <w:kern w:val="0"/>
          <w:sz w:val="24"/>
          <w:szCs w:val="24"/>
          <w:lang w:eastAsia="ru-RU"/>
        </w:rPr>
        <w:t>К</w:t>
      </w:r>
      <w:r w:rsidR="004925C6" w:rsidRPr="00F36CCE">
        <w:rPr>
          <w:snapToGrid w:val="0"/>
          <w:kern w:val="0"/>
          <w:sz w:val="24"/>
          <w:szCs w:val="24"/>
          <w:lang w:eastAsia="ru-RU"/>
        </w:rPr>
        <w:t>онкурса</w:t>
      </w:r>
      <w:r w:rsidR="003E7ECC">
        <w:rPr>
          <w:snapToGrid w:val="0"/>
          <w:kern w:val="0"/>
          <w:sz w:val="24"/>
          <w:szCs w:val="24"/>
          <w:lang w:eastAsia="ru-RU"/>
        </w:rPr>
        <w:t xml:space="preserve"> </w:t>
      </w:r>
      <w:proofErr w:type="gramStart"/>
      <w:r w:rsidR="003E7ECC">
        <w:rPr>
          <w:snapToGrid w:val="0"/>
          <w:kern w:val="0"/>
          <w:sz w:val="24"/>
          <w:szCs w:val="24"/>
          <w:lang w:eastAsia="ru-RU"/>
        </w:rPr>
        <w:t>от</w:t>
      </w:r>
      <w:proofErr w:type="gramEnd"/>
      <w:r w:rsidR="003E7ECC">
        <w:rPr>
          <w:snapToGrid w:val="0"/>
          <w:kern w:val="0"/>
          <w:sz w:val="24"/>
          <w:szCs w:val="24"/>
          <w:lang w:eastAsia="ru-RU"/>
        </w:rPr>
        <w:t>:</w:t>
      </w:r>
      <w:r w:rsidR="004925C6" w:rsidRPr="00F36CCE">
        <w:rPr>
          <w:snapToGrid w:val="0"/>
          <w:kern w:val="0"/>
          <w:sz w:val="24"/>
          <w:szCs w:val="24"/>
          <w:lang w:eastAsia="ru-RU"/>
        </w:rPr>
        <w:t xml:space="preserve"> </w:t>
      </w:r>
      <w:r w:rsidR="0054198C" w:rsidRPr="00F36CCE">
        <w:rPr>
          <w:kern w:val="0"/>
          <w:sz w:val="24"/>
          <w:szCs w:val="24"/>
          <w:lang w:eastAsia="ru-RU"/>
        </w:rPr>
        <w:br/>
      </w:r>
      <w:r w:rsidR="0054198C" w:rsidRPr="00F36CCE">
        <w:rPr>
          <w:snapToGrid w:val="0"/>
          <w:kern w:val="0"/>
          <w:sz w:val="24"/>
          <w:szCs w:val="24"/>
          <w:lang w:eastAsia="ru-RU"/>
        </w:rPr>
        <w:t xml:space="preserve"> ________________________________________________________________</w:t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  <w:r w:rsidR="0054198C" w:rsidRPr="00F36CCE">
        <w:rPr>
          <w:snapToGrid w:val="0"/>
          <w:kern w:val="0"/>
          <w:sz w:val="24"/>
          <w:szCs w:val="24"/>
          <w:lang w:eastAsia="ru-RU"/>
        </w:rPr>
        <w:softHyphen/>
      </w:r>
    </w:p>
    <w:p w:rsidR="0054198C" w:rsidRPr="00F36CCE" w:rsidRDefault="00E912F3" w:rsidP="00507638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4"/>
          <w:szCs w:val="24"/>
          <w:lang w:eastAsia="ru-RU"/>
        </w:rPr>
      </w:pPr>
      <w:r w:rsidRPr="00F36CCE">
        <w:rPr>
          <w:snapToGrid w:val="0"/>
          <w:kern w:val="0"/>
          <w:sz w:val="24"/>
          <w:szCs w:val="24"/>
          <w:lang w:eastAsia="ru-RU"/>
        </w:rPr>
        <w:t xml:space="preserve">следующего </w:t>
      </w:r>
      <w:r w:rsidR="004925C6" w:rsidRPr="00F36CCE">
        <w:rPr>
          <w:snapToGrid w:val="0"/>
          <w:kern w:val="0"/>
          <w:sz w:val="24"/>
          <w:szCs w:val="24"/>
          <w:lang w:eastAsia="ru-RU"/>
        </w:rPr>
        <w:t>конкурсанта</w:t>
      </w:r>
      <w:r w:rsidRPr="00F36CCE">
        <w:rPr>
          <w:snapToGrid w:val="0"/>
          <w:kern w:val="0"/>
          <w:sz w:val="24"/>
          <w:szCs w:val="24"/>
          <w:lang w:eastAsia="ru-RU"/>
        </w:rPr>
        <w:t>:</w:t>
      </w:r>
    </w:p>
    <w:p w:rsidR="00E912F3" w:rsidRPr="00F36CCE" w:rsidRDefault="00E912F3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01"/>
        <w:gridCol w:w="3052"/>
        <w:gridCol w:w="1985"/>
        <w:gridCol w:w="2409"/>
      </w:tblGrid>
      <w:tr w:rsidR="004925C6" w:rsidRPr="00F36CCE" w:rsidTr="004925C6">
        <w:tc>
          <w:tcPr>
            <w:tcW w:w="2301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ФИО</w:t>
            </w:r>
          </w:p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конкурсанта</w:t>
            </w:r>
          </w:p>
        </w:tc>
        <w:tc>
          <w:tcPr>
            <w:tcW w:w="3052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Наименование организации, в которой работает конкурсант</w:t>
            </w:r>
          </w:p>
        </w:tc>
        <w:tc>
          <w:tcPr>
            <w:tcW w:w="1985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Должность конкурсанта</w:t>
            </w:r>
          </w:p>
        </w:tc>
        <w:tc>
          <w:tcPr>
            <w:tcW w:w="2409" w:type="dxa"/>
            <w:vAlign w:val="center"/>
          </w:tcPr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Контактный телефон и электронный адрес</w:t>
            </w:r>
          </w:p>
          <w:p w:rsidR="004925C6" w:rsidRPr="00F36CCE" w:rsidRDefault="004925C6" w:rsidP="004925C6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36CCE">
              <w:rPr>
                <w:rFonts w:ascii="Times New Roman" w:hAnsi="Times New Roman"/>
                <w:snapToGrid w:val="0"/>
                <w:sz w:val="22"/>
                <w:szCs w:val="22"/>
              </w:rPr>
              <w:t>конкурсанта</w:t>
            </w:r>
          </w:p>
        </w:tc>
      </w:tr>
      <w:tr w:rsidR="004925C6" w:rsidRPr="00F36CCE" w:rsidTr="004925C6">
        <w:tc>
          <w:tcPr>
            <w:tcW w:w="2301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052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5C6" w:rsidRPr="00F36CCE" w:rsidRDefault="004925C6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54198C" w:rsidRPr="00F36CCE" w:rsidRDefault="0054198C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2"/>
          <w:szCs w:val="12"/>
          <w:lang w:eastAsia="ru-RU"/>
        </w:rPr>
      </w:pPr>
    </w:p>
    <w:p w:rsidR="0054198C" w:rsidRPr="00F36CCE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36CCE">
        <w:rPr>
          <w:kern w:val="0"/>
          <w:sz w:val="24"/>
          <w:szCs w:val="24"/>
          <w:lang w:eastAsia="ru-RU"/>
        </w:rPr>
        <w:t>С условиями и порядком проведения Конкурса ознакомлены и согласны.</w:t>
      </w:r>
    </w:p>
    <w:p w:rsidR="0054198C" w:rsidRPr="00F36CCE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4"/>
          <w:szCs w:val="24"/>
          <w:lang w:eastAsia="ru-RU"/>
        </w:rPr>
      </w:pPr>
      <w:r w:rsidRPr="00F36CCE">
        <w:rPr>
          <w:kern w:val="0"/>
          <w:sz w:val="24"/>
          <w:szCs w:val="24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AB112D" w:rsidRDefault="00AB112D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2E4136" w:rsidRDefault="00AB112D" w:rsidP="002E4136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Руководитель</w:t>
      </w:r>
      <w:proofErr w:type="gramStart"/>
      <w:r>
        <w:rPr>
          <w:kern w:val="0"/>
          <w:sz w:val="24"/>
          <w:szCs w:val="24"/>
          <w:lang w:eastAsia="ru-RU"/>
        </w:rPr>
        <w:t xml:space="preserve"> ____________________</w:t>
      </w:r>
      <w:r w:rsidR="002E4136">
        <w:rPr>
          <w:kern w:val="0"/>
          <w:sz w:val="24"/>
          <w:szCs w:val="24"/>
          <w:lang w:eastAsia="ru-RU"/>
        </w:rPr>
        <w:t>_____________________(________________)</w:t>
      </w:r>
      <w:proofErr w:type="gramEnd"/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D220B9" w:rsidRDefault="00D220B9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D220B9" w:rsidRDefault="00D220B9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2E4136" w:rsidRDefault="002E4136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AB112D" w:rsidRDefault="00AB112D" w:rsidP="0086630B">
      <w:pPr>
        <w:widowControl/>
        <w:suppressAutoHyphens w:val="0"/>
        <w:autoSpaceDN/>
        <w:spacing w:line="240" w:lineRule="exact"/>
        <w:jc w:val="both"/>
        <w:textAlignment w:val="auto"/>
        <w:rPr>
          <w:snapToGrid w:val="0"/>
          <w:kern w:val="0"/>
          <w:sz w:val="20"/>
          <w:lang w:eastAsia="ru-RU"/>
        </w:rPr>
      </w:pPr>
    </w:p>
    <w:p w:rsidR="00362955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lastRenderedPageBreak/>
        <w:t>Приложение №</w:t>
      </w:r>
      <w:r>
        <w:rPr>
          <w:snapToGrid w:val="0"/>
          <w:kern w:val="0"/>
          <w:sz w:val="20"/>
          <w:lang w:eastAsia="ru-RU"/>
        </w:rPr>
        <w:t>2</w:t>
      </w:r>
    </w:p>
    <w:p w:rsidR="00362955" w:rsidRPr="00F36CCE" w:rsidRDefault="00362955" w:rsidP="00362955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0"/>
          <w:lang w:eastAsia="ru-RU"/>
        </w:rPr>
      </w:pPr>
      <w:r w:rsidRPr="00F36CCE">
        <w:rPr>
          <w:snapToGrid w:val="0"/>
          <w:kern w:val="0"/>
          <w:sz w:val="20"/>
          <w:lang w:eastAsia="ru-RU"/>
        </w:rPr>
        <w:t xml:space="preserve">к </w:t>
      </w:r>
      <w:r>
        <w:rPr>
          <w:snapToGrid w:val="0"/>
          <w:kern w:val="0"/>
          <w:sz w:val="20"/>
          <w:lang w:eastAsia="ru-RU"/>
        </w:rPr>
        <w:t>Положению Конкурса</w:t>
      </w:r>
    </w:p>
    <w:p w:rsidR="00362955" w:rsidRPr="00F36CCE" w:rsidRDefault="00362955" w:rsidP="00362955">
      <w:pPr>
        <w:pStyle w:val="Standard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362955" w:rsidRPr="00F36CCE" w:rsidRDefault="00362955" w:rsidP="00362955">
      <w:pPr>
        <w:pStyle w:val="Standard"/>
        <w:ind w:firstLine="709"/>
        <w:jc w:val="both"/>
        <w:rPr>
          <w:sz w:val="24"/>
          <w:szCs w:val="24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 на обработку персональных данных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proofErr w:type="gramStart"/>
      <w:r w:rsidRPr="00F36CCE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  <w:proofErr w:type="gramEnd"/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F36CCE">
        <w:rPr>
          <w:rFonts w:eastAsia="Calibri"/>
          <w:i/>
          <w:kern w:val="0"/>
          <w:sz w:val="24"/>
          <w:szCs w:val="24"/>
          <w:lang w:eastAsia="en-US"/>
        </w:rPr>
        <w:t>от 27.07.2006  №152-ФЗ «О персональных данных»)</w:t>
      </w:r>
    </w:p>
    <w:p w:rsidR="00362955" w:rsidRPr="00F36CCE" w:rsidRDefault="00362955" w:rsidP="00362955">
      <w:pPr>
        <w:widowControl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(ФИО)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362955" w:rsidRPr="00F36CCE" w:rsidRDefault="00362955" w:rsidP="00362955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        (вид документа)</w:t>
      </w: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gramStart"/>
      <w:r w:rsidRPr="00F36CCE">
        <w:rPr>
          <w:rFonts w:eastAsia="Calibri"/>
          <w:kern w:val="0"/>
          <w:sz w:val="24"/>
          <w:szCs w:val="24"/>
          <w:lang w:eastAsia="en-US"/>
        </w:rPr>
        <w:t>зарегистрированный (</w:t>
      </w:r>
      <w:proofErr w:type="spellStart"/>
      <w:r w:rsidRPr="00F36CCE">
        <w:rPr>
          <w:rFonts w:eastAsia="Calibri"/>
          <w:kern w:val="0"/>
          <w:sz w:val="24"/>
          <w:szCs w:val="24"/>
          <w:lang w:eastAsia="en-US"/>
        </w:rPr>
        <w:t>ая</w:t>
      </w:r>
      <w:proofErr w:type="spellEnd"/>
      <w:r w:rsidRPr="00F36CCE">
        <w:rPr>
          <w:rFonts w:eastAsia="Calibri"/>
          <w:kern w:val="0"/>
          <w:sz w:val="24"/>
          <w:szCs w:val="24"/>
          <w:lang w:eastAsia="en-US"/>
        </w:rPr>
        <w:t xml:space="preserve">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</w:t>
      </w:r>
      <w:proofErr w:type="spellStart"/>
      <w:r w:rsidRPr="00F36CCE">
        <w:rPr>
          <w:rFonts w:eastAsia="Calibri"/>
          <w:kern w:val="0"/>
          <w:sz w:val="24"/>
          <w:szCs w:val="24"/>
          <w:lang w:eastAsia="en-US"/>
        </w:rPr>
        <w:t>ПД</w:t>
      </w:r>
      <w:r w:rsidR="0079473F">
        <w:rPr>
          <w:rFonts w:eastAsia="Calibri"/>
          <w:kern w:val="0"/>
          <w:sz w:val="24"/>
          <w:szCs w:val="24"/>
          <w:lang w:eastAsia="en-US"/>
        </w:rPr>
        <w:t>н</w:t>
      </w:r>
      <w:proofErr w:type="spellEnd"/>
      <w:r w:rsidRPr="00F36CCE">
        <w:rPr>
          <w:rFonts w:eastAsia="Calibri"/>
          <w:kern w:val="0"/>
          <w:sz w:val="24"/>
          <w:szCs w:val="24"/>
          <w:lang w:eastAsia="en-US"/>
        </w:rPr>
        <w:t>) и признаю, что персональные данные,  владельцем которых я являюсь, относятся к общедоступному источнику персональных данных.</w:t>
      </w:r>
      <w:proofErr w:type="gramEnd"/>
      <w:r w:rsidRPr="00F36CCE">
        <w:rPr>
          <w:rFonts w:eastAsia="Calibri"/>
          <w:kern w:val="0"/>
          <w:sz w:val="24"/>
          <w:szCs w:val="24"/>
          <w:lang w:eastAsia="en-US"/>
        </w:rPr>
        <w:t xml:space="preserve"> Удостоверяю, что </w:t>
      </w:r>
      <w:proofErr w:type="spellStart"/>
      <w:r w:rsidRPr="00F36CCE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F36CCE">
        <w:rPr>
          <w:rFonts w:eastAsia="Calibri"/>
          <w:kern w:val="0"/>
          <w:sz w:val="24"/>
          <w:szCs w:val="24"/>
          <w:lang w:eastAsia="en-US"/>
        </w:rPr>
        <w:t xml:space="preserve"> были предоставлены мною лично, даю свое согласие на архивное хранение (в течение 5 лет с момента достижения целей обработки).</w:t>
      </w:r>
    </w:p>
    <w:p w:rsidR="00362955" w:rsidRPr="00F36CCE" w:rsidRDefault="00362955" w:rsidP="00362955">
      <w:pPr>
        <w:widowControl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целях участия в </w:t>
      </w:r>
      <w:r>
        <w:rPr>
          <w:rFonts w:eastAsia="Calibri"/>
          <w:kern w:val="0"/>
          <w:sz w:val="24"/>
          <w:szCs w:val="24"/>
          <w:lang w:eastAsia="en-US"/>
        </w:rPr>
        <w:t>К</w:t>
      </w:r>
      <w:r w:rsidRPr="00F36CCE">
        <w:rPr>
          <w:rFonts w:eastAsia="Calibri"/>
          <w:kern w:val="0"/>
          <w:sz w:val="24"/>
          <w:szCs w:val="24"/>
          <w:lang w:eastAsia="en-US"/>
        </w:rPr>
        <w:t xml:space="preserve">онкурсе профессионального мастерства «Лучший ветеринар-ортопед </w:t>
      </w:r>
      <w:r w:rsidR="002E4136">
        <w:rPr>
          <w:rFonts w:eastAsia="Calibri"/>
          <w:kern w:val="0"/>
          <w:sz w:val="24"/>
          <w:szCs w:val="24"/>
          <w:lang w:eastAsia="en-US"/>
        </w:rPr>
        <w:t>Ленинградской области</w:t>
      </w:r>
      <w:r w:rsidRPr="00F36CCE">
        <w:rPr>
          <w:rFonts w:eastAsia="Calibri"/>
          <w:kern w:val="0"/>
          <w:sz w:val="24"/>
          <w:szCs w:val="24"/>
          <w:lang w:eastAsia="en-US"/>
        </w:rPr>
        <w:t>»</w:t>
      </w: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362955" w:rsidRPr="00F36CCE" w:rsidRDefault="00362955" w:rsidP="00362955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F36CCE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362955" w:rsidRPr="00F36CCE" w:rsidRDefault="00362955" w:rsidP="00362955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2"/>
        <w:gridCol w:w="3816"/>
        <w:gridCol w:w="3443"/>
      </w:tblGrid>
      <w:tr w:rsidR="00362955" w:rsidRPr="00F36CCE" w:rsidTr="004F688F">
        <w:tc>
          <w:tcPr>
            <w:tcW w:w="3473" w:type="dxa"/>
            <w:shd w:val="clear" w:color="auto" w:fill="auto"/>
          </w:tcPr>
          <w:p w:rsidR="00362955" w:rsidRPr="00F36CCE" w:rsidRDefault="00362955" w:rsidP="008557A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36CCE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</w:t>
            </w:r>
            <w:r w:rsidR="008557A5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3 </w:t>
            </w:r>
            <w:r w:rsidRPr="00F36CCE">
              <w:rPr>
                <w:rFonts w:eastAsia="Calibri"/>
                <w:kern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73" w:type="dxa"/>
            <w:shd w:val="clear" w:color="auto" w:fill="auto"/>
          </w:tcPr>
          <w:p w:rsidR="00362955" w:rsidRPr="00F36CCE" w:rsidRDefault="00362955" w:rsidP="004F688F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36CCE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474" w:type="dxa"/>
            <w:shd w:val="clear" w:color="auto" w:fill="auto"/>
          </w:tcPr>
          <w:p w:rsidR="00362955" w:rsidRPr="00F36CCE" w:rsidRDefault="00362955" w:rsidP="004F688F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F36CCE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3E7ECC" w:rsidRDefault="003E7EC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9E244C" w:rsidRDefault="009E244C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p w:rsidR="00E5071E" w:rsidRDefault="00E5071E" w:rsidP="00A67135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4"/>
          <w:szCs w:val="24"/>
          <w:lang w:eastAsia="ru-RU"/>
        </w:rPr>
      </w:pPr>
    </w:p>
    <w:sectPr w:rsidR="00E5071E" w:rsidSect="000E4504">
      <w:headerReference w:type="default" r:id="rId9"/>
      <w:pgSz w:w="11906" w:h="16838"/>
      <w:pgMar w:top="1021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6F" w:rsidRDefault="004C596F">
      <w:pPr>
        <w:spacing w:line="240" w:lineRule="auto"/>
      </w:pPr>
      <w:r>
        <w:separator/>
      </w:r>
    </w:p>
  </w:endnote>
  <w:endnote w:type="continuationSeparator" w:id="0">
    <w:p w:rsidR="004C596F" w:rsidRDefault="004C5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6F" w:rsidRDefault="004C596F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4C596F" w:rsidRDefault="004C5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C3" w:rsidRDefault="00801A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252"/>
    <w:multiLevelType w:val="hybridMultilevel"/>
    <w:tmpl w:val="26E81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1791213"/>
    <w:multiLevelType w:val="hybridMultilevel"/>
    <w:tmpl w:val="6FC2FC80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2D7D4AA1"/>
    <w:multiLevelType w:val="multilevel"/>
    <w:tmpl w:val="0D805A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3A73FB8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3798C"/>
    <w:multiLevelType w:val="hybridMultilevel"/>
    <w:tmpl w:val="7E04E394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111FDE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D7AC0"/>
    <w:multiLevelType w:val="hybridMultilevel"/>
    <w:tmpl w:val="A8F68BBE"/>
    <w:lvl w:ilvl="0" w:tplc="9CD28EC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2354040"/>
    <w:multiLevelType w:val="hybridMultilevel"/>
    <w:tmpl w:val="6FC2FC80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9394BAC"/>
    <w:multiLevelType w:val="multilevel"/>
    <w:tmpl w:val="AD485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E580EF4"/>
    <w:multiLevelType w:val="hybridMultilevel"/>
    <w:tmpl w:val="FD1221A2"/>
    <w:lvl w:ilvl="0" w:tplc="1952A6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DEA7AE4"/>
    <w:multiLevelType w:val="hybridMultilevel"/>
    <w:tmpl w:val="04D0E05E"/>
    <w:lvl w:ilvl="0" w:tplc="6A328006">
      <w:start w:val="1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7">
    <w:nsid w:val="6FEF65B1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53C51B0"/>
    <w:multiLevelType w:val="hybridMultilevel"/>
    <w:tmpl w:val="957C4850"/>
    <w:lvl w:ilvl="0" w:tplc="043A89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8337D6"/>
    <w:multiLevelType w:val="hybridMultilevel"/>
    <w:tmpl w:val="57D6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5DCD"/>
    <w:multiLevelType w:val="hybridMultilevel"/>
    <w:tmpl w:val="78CCA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50E50"/>
    <w:multiLevelType w:val="hybridMultilevel"/>
    <w:tmpl w:val="6D54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1"/>
  </w:num>
  <w:num w:numId="5">
    <w:abstractNumId w:val="6"/>
  </w:num>
  <w:num w:numId="6">
    <w:abstractNumId w:val="28"/>
  </w:num>
  <w:num w:numId="7">
    <w:abstractNumId w:val="12"/>
  </w:num>
  <w:num w:numId="8">
    <w:abstractNumId w:val="3"/>
  </w:num>
  <w:num w:numId="9">
    <w:abstractNumId w:val="24"/>
  </w:num>
  <w:num w:numId="10">
    <w:abstractNumId w:val="5"/>
  </w:num>
  <w:num w:numId="11">
    <w:abstractNumId w:val="19"/>
  </w:num>
  <w:num w:numId="12">
    <w:abstractNumId w:val="25"/>
  </w:num>
  <w:num w:numId="13">
    <w:abstractNumId w:val="8"/>
  </w:num>
  <w:num w:numId="14">
    <w:abstractNumId w:val="9"/>
  </w:num>
  <w:num w:numId="15">
    <w:abstractNumId w:val="2"/>
  </w:num>
  <w:num w:numId="16">
    <w:abstractNumId w:val="10"/>
  </w:num>
  <w:num w:numId="17">
    <w:abstractNumId w:val="20"/>
  </w:num>
  <w:num w:numId="18">
    <w:abstractNumId w:val="15"/>
  </w:num>
  <w:num w:numId="19">
    <w:abstractNumId w:val="30"/>
  </w:num>
  <w:num w:numId="20">
    <w:abstractNumId w:val="13"/>
  </w:num>
  <w:num w:numId="21">
    <w:abstractNumId w:val="16"/>
  </w:num>
  <w:num w:numId="22">
    <w:abstractNumId w:val="27"/>
  </w:num>
  <w:num w:numId="23">
    <w:abstractNumId w:val="31"/>
  </w:num>
  <w:num w:numId="24">
    <w:abstractNumId w:val="18"/>
  </w:num>
  <w:num w:numId="25">
    <w:abstractNumId w:val="23"/>
  </w:num>
  <w:num w:numId="26">
    <w:abstractNumId w:val="7"/>
  </w:num>
  <w:num w:numId="27">
    <w:abstractNumId w:val="26"/>
  </w:num>
  <w:num w:numId="28">
    <w:abstractNumId w:val="32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CF"/>
    <w:rsid w:val="00002E47"/>
    <w:rsid w:val="00003743"/>
    <w:rsid w:val="00015441"/>
    <w:rsid w:val="000165BC"/>
    <w:rsid w:val="00026026"/>
    <w:rsid w:val="00031E5F"/>
    <w:rsid w:val="0003444D"/>
    <w:rsid w:val="0003633E"/>
    <w:rsid w:val="00036C97"/>
    <w:rsid w:val="00041A78"/>
    <w:rsid w:val="00047D19"/>
    <w:rsid w:val="00051A82"/>
    <w:rsid w:val="00055135"/>
    <w:rsid w:val="00055365"/>
    <w:rsid w:val="00057FBF"/>
    <w:rsid w:val="000664BE"/>
    <w:rsid w:val="00077713"/>
    <w:rsid w:val="00095D41"/>
    <w:rsid w:val="00096AE2"/>
    <w:rsid w:val="000971DD"/>
    <w:rsid w:val="000A0F78"/>
    <w:rsid w:val="000A5400"/>
    <w:rsid w:val="000B122F"/>
    <w:rsid w:val="000C2FA3"/>
    <w:rsid w:val="000C4B58"/>
    <w:rsid w:val="000D79A3"/>
    <w:rsid w:val="000D7BF7"/>
    <w:rsid w:val="000E3122"/>
    <w:rsid w:val="000E4504"/>
    <w:rsid w:val="000F3159"/>
    <w:rsid w:val="000F3805"/>
    <w:rsid w:val="000F4BAE"/>
    <w:rsid w:val="0010063F"/>
    <w:rsid w:val="00103D24"/>
    <w:rsid w:val="00104122"/>
    <w:rsid w:val="00110DD7"/>
    <w:rsid w:val="001137AE"/>
    <w:rsid w:val="00114C59"/>
    <w:rsid w:val="00120B4D"/>
    <w:rsid w:val="00120F21"/>
    <w:rsid w:val="00126761"/>
    <w:rsid w:val="0012788C"/>
    <w:rsid w:val="00131F0D"/>
    <w:rsid w:val="0013654D"/>
    <w:rsid w:val="0014336B"/>
    <w:rsid w:val="00151CCA"/>
    <w:rsid w:val="0015434E"/>
    <w:rsid w:val="00156BDB"/>
    <w:rsid w:val="00174FCB"/>
    <w:rsid w:val="00176114"/>
    <w:rsid w:val="00176CEB"/>
    <w:rsid w:val="001805AE"/>
    <w:rsid w:val="00180771"/>
    <w:rsid w:val="001A7F9E"/>
    <w:rsid w:val="001B0B53"/>
    <w:rsid w:val="001B1D8F"/>
    <w:rsid w:val="001B1F4C"/>
    <w:rsid w:val="001B53FD"/>
    <w:rsid w:val="001C0E26"/>
    <w:rsid w:val="001C1BA6"/>
    <w:rsid w:val="001D1009"/>
    <w:rsid w:val="001D1E41"/>
    <w:rsid w:val="001E3355"/>
    <w:rsid w:val="001F316A"/>
    <w:rsid w:val="001F6D8B"/>
    <w:rsid w:val="001F739E"/>
    <w:rsid w:val="00205816"/>
    <w:rsid w:val="002126F1"/>
    <w:rsid w:val="00214321"/>
    <w:rsid w:val="002231BB"/>
    <w:rsid w:val="00231BB4"/>
    <w:rsid w:val="002364F1"/>
    <w:rsid w:val="002444BD"/>
    <w:rsid w:val="00245329"/>
    <w:rsid w:val="00251C68"/>
    <w:rsid w:val="00253E9B"/>
    <w:rsid w:val="00256E3E"/>
    <w:rsid w:val="00264B2D"/>
    <w:rsid w:val="00264E8B"/>
    <w:rsid w:val="002706D4"/>
    <w:rsid w:val="00286832"/>
    <w:rsid w:val="002B3F57"/>
    <w:rsid w:val="002C56AE"/>
    <w:rsid w:val="002D3DBF"/>
    <w:rsid w:val="002D59FD"/>
    <w:rsid w:val="002D600E"/>
    <w:rsid w:val="002E4136"/>
    <w:rsid w:val="002E65A2"/>
    <w:rsid w:val="002F3BE6"/>
    <w:rsid w:val="00302ABF"/>
    <w:rsid w:val="003034DA"/>
    <w:rsid w:val="00320920"/>
    <w:rsid w:val="0032710D"/>
    <w:rsid w:val="00333CD5"/>
    <w:rsid w:val="0033469C"/>
    <w:rsid w:val="00351B8D"/>
    <w:rsid w:val="00352174"/>
    <w:rsid w:val="00357DB7"/>
    <w:rsid w:val="00360F28"/>
    <w:rsid w:val="00362955"/>
    <w:rsid w:val="00375296"/>
    <w:rsid w:val="003D0DE8"/>
    <w:rsid w:val="003E205A"/>
    <w:rsid w:val="003E7ECC"/>
    <w:rsid w:val="003F60BA"/>
    <w:rsid w:val="004128DE"/>
    <w:rsid w:val="0041704E"/>
    <w:rsid w:val="00421863"/>
    <w:rsid w:val="00433646"/>
    <w:rsid w:val="0043365C"/>
    <w:rsid w:val="00437B77"/>
    <w:rsid w:val="00447C40"/>
    <w:rsid w:val="004523FE"/>
    <w:rsid w:val="00457B77"/>
    <w:rsid w:val="0046337F"/>
    <w:rsid w:val="00466154"/>
    <w:rsid w:val="00470B98"/>
    <w:rsid w:val="00473FE7"/>
    <w:rsid w:val="00483E12"/>
    <w:rsid w:val="004925C6"/>
    <w:rsid w:val="00496A4E"/>
    <w:rsid w:val="004C596F"/>
    <w:rsid w:val="004F2FEE"/>
    <w:rsid w:val="004F32B9"/>
    <w:rsid w:val="004F545F"/>
    <w:rsid w:val="004F688F"/>
    <w:rsid w:val="005003CF"/>
    <w:rsid w:val="005020F3"/>
    <w:rsid w:val="005024D4"/>
    <w:rsid w:val="005039F8"/>
    <w:rsid w:val="00503FAD"/>
    <w:rsid w:val="00504F03"/>
    <w:rsid w:val="00507638"/>
    <w:rsid w:val="005114D7"/>
    <w:rsid w:val="0051252F"/>
    <w:rsid w:val="00514C03"/>
    <w:rsid w:val="0052055F"/>
    <w:rsid w:val="00522EFA"/>
    <w:rsid w:val="00541093"/>
    <w:rsid w:val="0054198C"/>
    <w:rsid w:val="00556CFC"/>
    <w:rsid w:val="0056141C"/>
    <w:rsid w:val="005705FB"/>
    <w:rsid w:val="00575D52"/>
    <w:rsid w:val="00582827"/>
    <w:rsid w:val="00583980"/>
    <w:rsid w:val="005B05D7"/>
    <w:rsid w:val="005B16C7"/>
    <w:rsid w:val="005C2D0F"/>
    <w:rsid w:val="005C40E8"/>
    <w:rsid w:val="005D43F1"/>
    <w:rsid w:val="00610436"/>
    <w:rsid w:val="006118D4"/>
    <w:rsid w:val="00613B13"/>
    <w:rsid w:val="00614265"/>
    <w:rsid w:val="00623668"/>
    <w:rsid w:val="00624CC1"/>
    <w:rsid w:val="006358D4"/>
    <w:rsid w:val="00644200"/>
    <w:rsid w:val="00644618"/>
    <w:rsid w:val="00644C12"/>
    <w:rsid w:val="0067785B"/>
    <w:rsid w:val="006A325E"/>
    <w:rsid w:val="006A4CE3"/>
    <w:rsid w:val="006A6AED"/>
    <w:rsid w:val="006B0B76"/>
    <w:rsid w:val="006B123B"/>
    <w:rsid w:val="006B446F"/>
    <w:rsid w:val="006C170D"/>
    <w:rsid w:val="006C403B"/>
    <w:rsid w:val="006C6AB9"/>
    <w:rsid w:val="006D4BB8"/>
    <w:rsid w:val="006E2B9B"/>
    <w:rsid w:val="006E4373"/>
    <w:rsid w:val="006E5349"/>
    <w:rsid w:val="006E5705"/>
    <w:rsid w:val="006E6CAF"/>
    <w:rsid w:val="006F0299"/>
    <w:rsid w:val="00703047"/>
    <w:rsid w:val="00715A73"/>
    <w:rsid w:val="007273F9"/>
    <w:rsid w:val="00727A19"/>
    <w:rsid w:val="007459FB"/>
    <w:rsid w:val="00746A79"/>
    <w:rsid w:val="00752D02"/>
    <w:rsid w:val="00762BFF"/>
    <w:rsid w:val="00776EF9"/>
    <w:rsid w:val="00780484"/>
    <w:rsid w:val="00784211"/>
    <w:rsid w:val="00790045"/>
    <w:rsid w:val="0079473F"/>
    <w:rsid w:val="00795732"/>
    <w:rsid w:val="0079681C"/>
    <w:rsid w:val="007A0834"/>
    <w:rsid w:val="007A4A41"/>
    <w:rsid w:val="007C2F56"/>
    <w:rsid w:val="007F2D87"/>
    <w:rsid w:val="007F47EF"/>
    <w:rsid w:val="007F71F6"/>
    <w:rsid w:val="00801AC3"/>
    <w:rsid w:val="00806D5A"/>
    <w:rsid w:val="0081712A"/>
    <w:rsid w:val="008210A1"/>
    <w:rsid w:val="00825B94"/>
    <w:rsid w:val="00825ECB"/>
    <w:rsid w:val="008271DD"/>
    <w:rsid w:val="008366EB"/>
    <w:rsid w:val="00836F17"/>
    <w:rsid w:val="0085219D"/>
    <w:rsid w:val="0085416D"/>
    <w:rsid w:val="008557A5"/>
    <w:rsid w:val="008560EB"/>
    <w:rsid w:val="0085715C"/>
    <w:rsid w:val="0086216E"/>
    <w:rsid w:val="0086630B"/>
    <w:rsid w:val="00874033"/>
    <w:rsid w:val="0087435E"/>
    <w:rsid w:val="00874500"/>
    <w:rsid w:val="00892837"/>
    <w:rsid w:val="0089673D"/>
    <w:rsid w:val="0089703E"/>
    <w:rsid w:val="008A5628"/>
    <w:rsid w:val="008A66BC"/>
    <w:rsid w:val="008B3C67"/>
    <w:rsid w:val="008B49ED"/>
    <w:rsid w:val="008C0523"/>
    <w:rsid w:val="008C7390"/>
    <w:rsid w:val="008F5C02"/>
    <w:rsid w:val="0090215E"/>
    <w:rsid w:val="00912B5A"/>
    <w:rsid w:val="00916D40"/>
    <w:rsid w:val="009348AA"/>
    <w:rsid w:val="00936119"/>
    <w:rsid w:val="00941DB4"/>
    <w:rsid w:val="00944C7C"/>
    <w:rsid w:val="00945F9E"/>
    <w:rsid w:val="00947851"/>
    <w:rsid w:val="0096154D"/>
    <w:rsid w:val="0096645B"/>
    <w:rsid w:val="00972841"/>
    <w:rsid w:val="00973981"/>
    <w:rsid w:val="00977EB5"/>
    <w:rsid w:val="00982FB7"/>
    <w:rsid w:val="009862A5"/>
    <w:rsid w:val="00987F45"/>
    <w:rsid w:val="009A1061"/>
    <w:rsid w:val="009A1521"/>
    <w:rsid w:val="009B7558"/>
    <w:rsid w:val="009C1697"/>
    <w:rsid w:val="009C3272"/>
    <w:rsid w:val="009D1E89"/>
    <w:rsid w:val="009D43F2"/>
    <w:rsid w:val="009E244C"/>
    <w:rsid w:val="009E523D"/>
    <w:rsid w:val="009E5471"/>
    <w:rsid w:val="009F1F9D"/>
    <w:rsid w:val="00A02F41"/>
    <w:rsid w:val="00A056EF"/>
    <w:rsid w:val="00A108F4"/>
    <w:rsid w:val="00A113ED"/>
    <w:rsid w:val="00A14B52"/>
    <w:rsid w:val="00A166FE"/>
    <w:rsid w:val="00A24ABB"/>
    <w:rsid w:val="00A317DE"/>
    <w:rsid w:val="00A33234"/>
    <w:rsid w:val="00A37884"/>
    <w:rsid w:val="00A5079D"/>
    <w:rsid w:val="00A64813"/>
    <w:rsid w:val="00A67135"/>
    <w:rsid w:val="00A70CCF"/>
    <w:rsid w:val="00A726FB"/>
    <w:rsid w:val="00A7308F"/>
    <w:rsid w:val="00A73951"/>
    <w:rsid w:val="00A83234"/>
    <w:rsid w:val="00A85337"/>
    <w:rsid w:val="00A8675D"/>
    <w:rsid w:val="00A907DE"/>
    <w:rsid w:val="00A9143D"/>
    <w:rsid w:val="00A95678"/>
    <w:rsid w:val="00A97399"/>
    <w:rsid w:val="00A97FA2"/>
    <w:rsid w:val="00AA37D4"/>
    <w:rsid w:val="00AB112D"/>
    <w:rsid w:val="00AC33F9"/>
    <w:rsid w:val="00AD0D3B"/>
    <w:rsid w:val="00AE2999"/>
    <w:rsid w:val="00AE412A"/>
    <w:rsid w:val="00AE5D20"/>
    <w:rsid w:val="00AE5FDC"/>
    <w:rsid w:val="00AE6614"/>
    <w:rsid w:val="00AE6AC3"/>
    <w:rsid w:val="00AF624A"/>
    <w:rsid w:val="00B14503"/>
    <w:rsid w:val="00B17B82"/>
    <w:rsid w:val="00B22415"/>
    <w:rsid w:val="00B23A70"/>
    <w:rsid w:val="00B26431"/>
    <w:rsid w:val="00B3590C"/>
    <w:rsid w:val="00B64D50"/>
    <w:rsid w:val="00B7121D"/>
    <w:rsid w:val="00B72459"/>
    <w:rsid w:val="00B75202"/>
    <w:rsid w:val="00B968E9"/>
    <w:rsid w:val="00BB14F2"/>
    <w:rsid w:val="00BB60C2"/>
    <w:rsid w:val="00BC0EAF"/>
    <w:rsid w:val="00BC7A8C"/>
    <w:rsid w:val="00BD11FE"/>
    <w:rsid w:val="00BD1F6E"/>
    <w:rsid w:val="00BD4037"/>
    <w:rsid w:val="00BD53EC"/>
    <w:rsid w:val="00BE6A83"/>
    <w:rsid w:val="00BE71AB"/>
    <w:rsid w:val="00BF10D0"/>
    <w:rsid w:val="00BF379A"/>
    <w:rsid w:val="00C02F0D"/>
    <w:rsid w:val="00C10C33"/>
    <w:rsid w:val="00C1459A"/>
    <w:rsid w:val="00C17561"/>
    <w:rsid w:val="00C17CDE"/>
    <w:rsid w:val="00C4437A"/>
    <w:rsid w:val="00C52A58"/>
    <w:rsid w:val="00C62915"/>
    <w:rsid w:val="00C629D0"/>
    <w:rsid w:val="00C67F5F"/>
    <w:rsid w:val="00C77DBD"/>
    <w:rsid w:val="00C83DC0"/>
    <w:rsid w:val="00C954B6"/>
    <w:rsid w:val="00C9634B"/>
    <w:rsid w:val="00C97A60"/>
    <w:rsid w:val="00CA362C"/>
    <w:rsid w:val="00CB3604"/>
    <w:rsid w:val="00CC012C"/>
    <w:rsid w:val="00CC1059"/>
    <w:rsid w:val="00CC68F9"/>
    <w:rsid w:val="00CD1527"/>
    <w:rsid w:val="00CE4CBD"/>
    <w:rsid w:val="00CF39D4"/>
    <w:rsid w:val="00CF6266"/>
    <w:rsid w:val="00CF7ED6"/>
    <w:rsid w:val="00D05FA2"/>
    <w:rsid w:val="00D07AEE"/>
    <w:rsid w:val="00D13728"/>
    <w:rsid w:val="00D220B9"/>
    <w:rsid w:val="00D31A06"/>
    <w:rsid w:val="00D41401"/>
    <w:rsid w:val="00D41A52"/>
    <w:rsid w:val="00D44266"/>
    <w:rsid w:val="00D60049"/>
    <w:rsid w:val="00D6194F"/>
    <w:rsid w:val="00D62965"/>
    <w:rsid w:val="00D73116"/>
    <w:rsid w:val="00D750E8"/>
    <w:rsid w:val="00D77173"/>
    <w:rsid w:val="00D82C88"/>
    <w:rsid w:val="00D82F93"/>
    <w:rsid w:val="00DA00A4"/>
    <w:rsid w:val="00DA2BF9"/>
    <w:rsid w:val="00DC4FB0"/>
    <w:rsid w:val="00DD0E22"/>
    <w:rsid w:val="00DD1A30"/>
    <w:rsid w:val="00DD4282"/>
    <w:rsid w:val="00DE3034"/>
    <w:rsid w:val="00DE639C"/>
    <w:rsid w:val="00E24B12"/>
    <w:rsid w:val="00E24D95"/>
    <w:rsid w:val="00E26CDB"/>
    <w:rsid w:val="00E26FB0"/>
    <w:rsid w:val="00E37B07"/>
    <w:rsid w:val="00E4198F"/>
    <w:rsid w:val="00E43903"/>
    <w:rsid w:val="00E4476E"/>
    <w:rsid w:val="00E463AD"/>
    <w:rsid w:val="00E5071E"/>
    <w:rsid w:val="00E664FF"/>
    <w:rsid w:val="00E702D3"/>
    <w:rsid w:val="00E71BCB"/>
    <w:rsid w:val="00E71D92"/>
    <w:rsid w:val="00E7261F"/>
    <w:rsid w:val="00E76AEF"/>
    <w:rsid w:val="00E7740F"/>
    <w:rsid w:val="00E77DD1"/>
    <w:rsid w:val="00E849A8"/>
    <w:rsid w:val="00E912F3"/>
    <w:rsid w:val="00E9352D"/>
    <w:rsid w:val="00EA0FFA"/>
    <w:rsid w:val="00EB34F6"/>
    <w:rsid w:val="00EF0A2A"/>
    <w:rsid w:val="00EF3616"/>
    <w:rsid w:val="00F01785"/>
    <w:rsid w:val="00F130D1"/>
    <w:rsid w:val="00F1323C"/>
    <w:rsid w:val="00F21713"/>
    <w:rsid w:val="00F317EE"/>
    <w:rsid w:val="00F36CCE"/>
    <w:rsid w:val="00F4085A"/>
    <w:rsid w:val="00F62A18"/>
    <w:rsid w:val="00F7213B"/>
    <w:rsid w:val="00F72598"/>
    <w:rsid w:val="00F74A1C"/>
    <w:rsid w:val="00F74F0A"/>
    <w:rsid w:val="00F777DE"/>
    <w:rsid w:val="00F851F9"/>
    <w:rsid w:val="00F87F9F"/>
    <w:rsid w:val="00F91F78"/>
    <w:rsid w:val="00FB1FAD"/>
    <w:rsid w:val="00FD4B4D"/>
    <w:rsid w:val="00FE0CB5"/>
    <w:rsid w:val="00FE18E3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E7ECC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link w:val="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table" w:customStyle="1" w:styleId="23">
    <w:name w:val="Сетка таблицы2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f7"/>
    <w:uiPriority w:val="59"/>
    <w:rsid w:val="003E7EC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f7"/>
    <w:uiPriority w:val="59"/>
    <w:rsid w:val="004F688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7"/>
    <w:uiPriority w:val="59"/>
    <w:rsid w:val="00F777D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264B2D"/>
    <w:rPr>
      <w:rFonts w:eastAsia="Times New Roman" w:cs="Times New Roman"/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E7ECC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link w:val="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table" w:customStyle="1" w:styleId="23">
    <w:name w:val="Сетка таблицы2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7"/>
    <w:uiPriority w:val="99"/>
    <w:rsid w:val="00D44266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f7"/>
    <w:uiPriority w:val="59"/>
    <w:rsid w:val="003E7EC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f7"/>
    <w:uiPriority w:val="59"/>
    <w:rsid w:val="004F688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7"/>
    <w:uiPriority w:val="59"/>
    <w:rsid w:val="00F777D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264B2D"/>
    <w:rPr>
      <w:rFonts w:eastAsia="Times New Roman" w:cs="Times New Roman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3DAE-96AC-49F2-A53D-153626E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User</cp:lastModifiedBy>
  <cp:revision>144</cp:revision>
  <cp:lastPrinted>2022-10-17T07:31:00Z</cp:lastPrinted>
  <dcterms:created xsi:type="dcterms:W3CDTF">2022-06-26T11:32:00Z</dcterms:created>
  <dcterms:modified xsi:type="dcterms:W3CDTF">2023-02-13T13:11:00Z</dcterms:modified>
</cp:coreProperties>
</file>